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44" w:rsidRPr="00EA5B77" w:rsidRDefault="000612BA" w:rsidP="00AD58EE">
      <w:pPr>
        <w:spacing w:line="240" w:lineRule="auto"/>
        <w:ind w:left="2160" w:firstLine="720"/>
        <w:jc w:val="both"/>
        <w:rPr>
          <w:b/>
          <w:sz w:val="32"/>
        </w:rPr>
      </w:pPr>
      <w:r>
        <w:rPr>
          <w:b/>
          <w:sz w:val="32"/>
        </w:rPr>
        <w:t xml:space="preserve">AWAIS </w:t>
      </w:r>
    </w:p>
    <w:p w:rsidR="00276F34" w:rsidRDefault="00276F34" w:rsidP="00DB28E0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276F34" w:rsidRDefault="00276F34" w:rsidP="00DB28E0">
      <w:pPr>
        <w:spacing w:line="240" w:lineRule="auto"/>
      </w:pPr>
      <w:r w:rsidRPr="003424A5">
        <w:rPr>
          <w:b/>
        </w:rPr>
        <w:t>EMAIL</w:t>
      </w:r>
      <w:r>
        <w:t>:</w:t>
      </w:r>
      <w:r>
        <w:tab/>
      </w:r>
      <w:r w:rsidR="001E6C8E">
        <w:t xml:space="preserve">                   </w:t>
      </w:r>
      <w:hyperlink r:id="rId7" w:history="1">
        <w:r w:rsidR="000612BA" w:rsidRPr="00085FE4">
          <w:rPr>
            <w:rStyle w:val="Hyperlink"/>
            <w:b/>
            <w:sz w:val="32"/>
          </w:rPr>
          <w:t>AWAIS.154838@2freemail.com</w:t>
        </w:r>
      </w:hyperlink>
      <w:r w:rsidR="000612BA">
        <w:rPr>
          <w:b/>
          <w:sz w:val="32"/>
        </w:rPr>
        <w:t xml:space="preserve"> </w:t>
      </w:r>
      <w:bookmarkStart w:id="0" w:name="_GoBack"/>
      <w:bookmarkEnd w:id="0"/>
    </w:p>
    <w:p w:rsidR="00F80AF3" w:rsidRDefault="00F80AF3" w:rsidP="001E5D7C">
      <w:pPr>
        <w:spacing w:line="240" w:lineRule="auto"/>
        <w:ind w:left="1620" w:hanging="1620"/>
      </w:pPr>
      <w:r w:rsidRPr="003424A5">
        <w:rPr>
          <w:b/>
        </w:rPr>
        <w:t>OBJECTIVE</w:t>
      </w:r>
      <w:r w:rsidR="00496A2E">
        <w:rPr>
          <w:b/>
        </w:rPr>
        <w:t>:</w:t>
      </w:r>
      <w:r w:rsidR="003A6AE4">
        <w:t xml:space="preserve">      </w:t>
      </w:r>
      <w:r w:rsidR="0053379B">
        <w:t xml:space="preserve">  </w:t>
      </w:r>
      <w:r w:rsidR="001E6C8E">
        <w:t xml:space="preserve"> </w:t>
      </w:r>
      <w:r w:rsidR="000D1C65">
        <w:t xml:space="preserve">   </w:t>
      </w:r>
      <w:r w:rsidR="003A6AE4">
        <w:t>A busi</w:t>
      </w:r>
      <w:r w:rsidR="0053379B">
        <w:t xml:space="preserve">ness post graduate with </w:t>
      </w:r>
      <w:r w:rsidR="006D06E7">
        <w:t xml:space="preserve">experience in human resource </w:t>
      </w:r>
      <w:r w:rsidR="003A6AE4">
        <w:t xml:space="preserve">management  </w:t>
      </w:r>
      <w:r w:rsidR="000D1C65">
        <w:t xml:space="preserve">             </w:t>
      </w:r>
      <w:r w:rsidR="001E5D7C">
        <w:t xml:space="preserve">     </w:t>
      </w:r>
      <w:r w:rsidR="003A6AE4">
        <w:t>s</w:t>
      </w:r>
      <w:r>
        <w:t>eeking a position in Human Resource Management /Administration.</w:t>
      </w:r>
    </w:p>
    <w:p w:rsidR="00276F34" w:rsidRPr="003424A5" w:rsidRDefault="00F80AF3" w:rsidP="00DB28E0">
      <w:pPr>
        <w:spacing w:line="240" w:lineRule="auto"/>
        <w:rPr>
          <w:b/>
        </w:rPr>
      </w:pPr>
      <w:r w:rsidRPr="003424A5">
        <w:rPr>
          <w:b/>
        </w:rPr>
        <w:t>Skills and Achievements</w:t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  <w:r w:rsidR="007A74D0">
        <w:rPr>
          <w:b/>
        </w:rPr>
        <w:tab/>
      </w:r>
    </w:p>
    <w:p w:rsidR="00276F34" w:rsidRDefault="00276F34" w:rsidP="00DB28E0">
      <w:pPr>
        <w:pStyle w:val="ListParagraph"/>
        <w:numPr>
          <w:ilvl w:val="0"/>
          <w:numId w:val="8"/>
        </w:numPr>
        <w:spacing w:line="240" w:lineRule="auto"/>
      </w:pPr>
      <w:r>
        <w:t>Communication skills</w:t>
      </w:r>
      <w:r w:rsidR="00B62701">
        <w:t xml:space="preserve"> (Gained through presentations and seminars at university)</w:t>
      </w:r>
    </w:p>
    <w:p w:rsidR="00276F34" w:rsidRDefault="00276F34" w:rsidP="00DB28E0">
      <w:pPr>
        <w:pStyle w:val="ListParagraph"/>
        <w:numPr>
          <w:ilvl w:val="0"/>
          <w:numId w:val="8"/>
        </w:numPr>
        <w:spacing w:line="240" w:lineRule="auto"/>
      </w:pPr>
      <w:r>
        <w:t>Team work skills</w:t>
      </w:r>
      <w:r w:rsidR="00B62701">
        <w:t xml:space="preserve"> (Gained through working with my colleagues on group projects)</w:t>
      </w:r>
    </w:p>
    <w:p w:rsidR="00276F34" w:rsidRDefault="00276F34" w:rsidP="00DB28E0">
      <w:pPr>
        <w:pStyle w:val="ListParagraph"/>
        <w:numPr>
          <w:ilvl w:val="0"/>
          <w:numId w:val="8"/>
        </w:numPr>
        <w:spacing w:line="240" w:lineRule="auto"/>
      </w:pPr>
      <w:r>
        <w:t>Organizational skills</w:t>
      </w:r>
      <w:r w:rsidR="00DD1709">
        <w:t>(Gained through my internship in operations)</w:t>
      </w:r>
    </w:p>
    <w:p w:rsidR="009C398E" w:rsidRDefault="009C398E" w:rsidP="00DB28E0">
      <w:pPr>
        <w:pStyle w:val="ListParagraph"/>
        <w:numPr>
          <w:ilvl w:val="0"/>
          <w:numId w:val="8"/>
        </w:numPr>
        <w:spacing w:line="240" w:lineRule="auto"/>
      </w:pPr>
      <w:r>
        <w:t xml:space="preserve">Innovative </w:t>
      </w:r>
      <w:r w:rsidR="00F9215F">
        <w:t>/creative thinking</w:t>
      </w:r>
    </w:p>
    <w:p w:rsidR="009C398E" w:rsidRDefault="009C398E" w:rsidP="00DB28E0">
      <w:pPr>
        <w:pStyle w:val="ListParagraph"/>
        <w:numPr>
          <w:ilvl w:val="0"/>
          <w:numId w:val="8"/>
        </w:numPr>
        <w:spacing w:line="240" w:lineRule="auto"/>
      </w:pPr>
      <w:r>
        <w:t>Leadership skills</w:t>
      </w:r>
      <w:r w:rsidR="00F9215F">
        <w:t xml:space="preserve"> (Group leader of university projects)</w:t>
      </w:r>
    </w:p>
    <w:p w:rsidR="009C398E" w:rsidRDefault="009C398E" w:rsidP="00DB28E0">
      <w:pPr>
        <w:pStyle w:val="ListParagraph"/>
        <w:numPr>
          <w:ilvl w:val="0"/>
          <w:numId w:val="8"/>
        </w:numPr>
        <w:spacing w:line="240" w:lineRule="auto"/>
      </w:pPr>
      <w:r>
        <w:t>Ability to work under pressure/ meet deadlines/ perform multiple tasks</w:t>
      </w:r>
    </w:p>
    <w:p w:rsidR="009C398E" w:rsidRDefault="009C398E" w:rsidP="00DB28E0">
      <w:pPr>
        <w:pStyle w:val="ListParagraph"/>
        <w:numPr>
          <w:ilvl w:val="0"/>
          <w:numId w:val="8"/>
        </w:numPr>
        <w:spacing w:line="240" w:lineRule="auto"/>
      </w:pPr>
      <w:r>
        <w:t>IT skills</w:t>
      </w:r>
    </w:p>
    <w:p w:rsidR="009C398E" w:rsidRDefault="009C398E" w:rsidP="00DB28E0">
      <w:pPr>
        <w:pStyle w:val="ListParagraph"/>
        <w:numPr>
          <w:ilvl w:val="0"/>
          <w:numId w:val="8"/>
        </w:numPr>
        <w:spacing w:line="240" w:lineRule="auto"/>
      </w:pPr>
      <w:r>
        <w:t>Language skills</w:t>
      </w:r>
      <w:r w:rsidR="00F9215F">
        <w:t>(Fluency in English and Urdu)</w:t>
      </w:r>
    </w:p>
    <w:p w:rsidR="007D7220" w:rsidRDefault="007D7220" w:rsidP="00DB28E0">
      <w:pPr>
        <w:pStyle w:val="ListParagraph"/>
        <w:numPr>
          <w:ilvl w:val="0"/>
          <w:numId w:val="8"/>
        </w:numPr>
        <w:spacing w:line="240" w:lineRule="auto"/>
      </w:pPr>
      <w:r>
        <w:t>Winner of student scholarship award at University Of Wollongong.</w:t>
      </w:r>
    </w:p>
    <w:p w:rsidR="00F80AF3" w:rsidRPr="003424A5" w:rsidRDefault="00F80AF3" w:rsidP="00DB28E0">
      <w:pPr>
        <w:spacing w:line="240" w:lineRule="auto"/>
        <w:rPr>
          <w:b/>
        </w:rPr>
      </w:pPr>
      <w:r w:rsidRPr="003424A5">
        <w:rPr>
          <w:b/>
        </w:rPr>
        <w:t>Education</w:t>
      </w:r>
    </w:p>
    <w:p w:rsidR="00F44773" w:rsidRDefault="00FB04D2" w:rsidP="00DB28E0">
      <w:pPr>
        <w:spacing w:line="240" w:lineRule="auto"/>
      </w:pPr>
      <w:r>
        <w:t>2011 to 2012</w:t>
      </w:r>
      <w:r w:rsidR="00F80AF3">
        <w:tab/>
      </w:r>
      <w:r w:rsidR="005F38C4">
        <w:t xml:space="preserve"> </w:t>
      </w:r>
      <w:r w:rsidR="00F80AF3" w:rsidRPr="001E6C8E">
        <w:rPr>
          <w:b/>
        </w:rPr>
        <w:t>University of Wollongong</w:t>
      </w:r>
      <w:r w:rsidR="005F38C4">
        <w:rPr>
          <w:b/>
        </w:rPr>
        <w:t xml:space="preserve"> Dubai, UAE</w:t>
      </w:r>
      <w:r w:rsidR="00773174">
        <w:tab/>
      </w:r>
      <w:r w:rsidR="00773174">
        <w:tab/>
      </w:r>
      <w:r w:rsidR="00773174">
        <w:tab/>
      </w:r>
      <w:r w:rsidR="00773174">
        <w:tab/>
      </w:r>
      <w:r w:rsidR="00773174">
        <w:tab/>
      </w:r>
      <w:r w:rsidR="00773174">
        <w:tab/>
      </w:r>
      <w:r w:rsidR="00773174">
        <w:tab/>
      </w:r>
      <w:r w:rsidR="00773174">
        <w:tab/>
      </w:r>
      <w:r w:rsidR="005F38C4">
        <w:t xml:space="preserve"> </w:t>
      </w:r>
      <w:r w:rsidR="004123EE" w:rsidRPr="00C61DA2">
        <w:t>MS in Strategic Human Resource Managemen</w:t>
      </w:r>
      <w:r w:rsidR="00F44773" w:rsidRPr="00C61DA2">
        <w:t>t</w:t>
      </w:r>
      <w:r w:rsidR="00F44773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5F38C4">
        <w:t xml:space="preserve"> </w:t>
      </w:r>
      <w:r w:rsidR="009D2D35" w:rsidRPr="00C61DA2">
        <w:t>Credit Score in Course (Equal to 3.5 CGPA)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Job Analysis , Recruitment and Selection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Performance Management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Managing people in organization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Change Management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Human Resource Development</w:t>
      </w:r>
    </w:p>
    <w:p w:rsidR="00F44773" w:rsidRDefault="00F44773" w:rsidP="008C2FDC">
      <w:pPr>
        <w:pStyle w:val="ListParagraph"/>
        <w:numPr>
          <w:ilvl w:val="2"/>
          <w:numId w:val="10"/>
        </w:numPr>
        <w:spacing w:line="240" w:lineRule="auto"/>
      </w:pPr>
      <w:r>
        <w:t>Strategic Human Resource Management</w:t>
      </w:r>
    </w:p>
    <w:p w:rsidR="00A836A7" w:rsidRDefault="00A836A7" w:rsidP="008C2FDC">
      <w:pPr>
        <w:pStyle w:val="ListParagraph"/>
        <w:numPr>
          <w:ilvl w:val="2"/>
          <w:numId w:val="10"/>
        </w:numPr>
        <w:spacing w:line="240" w:lineRule="auto"/>
      </w:pPr>
      <w:r>
        <w:t>Strategic Management</w:t>
      </w:r>
    </w:p>
    <w:p w:rsidR="00A836A7" w:rsidRDefault="00A836A7" w:rsidP="008C2FDC">
      <w:pPr>
        <w:pStyle w:val="ListParagraph"/>
        <w:numPr>
          <w:ilvl w:val="2"/>
          <w:numId w:val="10"/>
        </w:numPr>
        <w:spacing w:line="240" w:lineRule="auto"/>
      </w:pPr>
      <w:r>
        <w:t>Organizational Analysis</w:t>
      </w:r>
      <w:r>
        <w:tab/>
      </w:r>
      <w:r>
        <w:tab/>
      </w:r>
      <w:r>
        <w:tab/>
      </w:r>
      <w:r>
        <w:tab/>
      </w:r>
      <w:r>
        <w:tab/>
      </w:r>
    </w:p>
    <w:p w:rsidR="00A836A7" w:rsidRDefault="00A836A7" w:rsidP="008C2FDC">
      <w:pPr>
        <w:spacing w:line="240" w:lineRule="auto"/>
      </w:pPr>
      <w:r>
        <w:t>2005 to 2009</w:t>
      </w:r>
      <w:r>
        <w:tab/>
      </w:r>
      <w:r w:rsidRPr="001E6C8E">
        <w:rPr>
          <w:b/>
        </w:rPr>
        <w:t>Bachelor of Business Administration (</w:t>
      </w:r>
      <w:proofErr w:type="spellStart"/>
      <w:r w:rsidRPr="001E6C8E">
        <w:rPr>
          <w:b/>
        </w:rPr>
        <w:t>Hons</w:t>
      </w:r>
      <w:proofErr w:type="spellEnd"/>
      <w:r w:rsidRPr="001E6C8E">
        <w:rPr>
          <w:b/>
        </w:rPr>
        <w:t>.)</w:t>
      </w:r>
      <w:r w:rsidR="00773174">
        <w:rPr>
          <w:b/>
        </w:rPr>
        <w:tab/>
      </w:r>
      <w:r w:rsidR="00773174">
        <w:rPr>
          <w:b/>
        </w:rPr>
        <w:tab/>
      </w:r>
      <w:r w:rsidR="00773174">
        <w:rPr>
          <w:b/>
        </w:rPr>
        <w:tab/>
      </w:r>
      <w:r w:rsidR="00773174">
        <w:rPr>
          <w:b/>
        </w:rPr>
        <w:tab/>
      </w:r>
      <w:r w:rsidR="00773174">
        <w:rPr>
          <w:b/>
        </w:rPr>
        <w:tab/>
      </w:r>
      <w:r w:rsidR="00773174">
        <w:rPr>
          <w:b/>
        </w:rPr>
        <w:tab/>
      </w:r>
      <w:r w:rsidR="00773174">
        <w:rPr>
          <w:b/>
        </w:rPr>
        <w:tab/>
      </w:r>
      <w:r w:rsidR="009D2D35" w:rsidRPr="00C61DA2">
        <w:t>Superior University Lahore</w:t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</w:r>
      <w:r w:rsidR="009D2D35" w:rsidRPr="00C61DA2">
        <w:tab/>
        <w:t>CGPA: 3.6</w:t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 w:rsidR="00C61DA2">
        <w:rPr>
          <w:b/>
        </w:rPr>
        <w:tab/>
      </w:r>
      <w:r>
        <w:t>Specialized in Human Resource and Marketing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>Recruitment and selection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>Organizational behavior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>Human Resource Management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>Performance Management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 xml:space="preserve">Training and development 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 xml:space="preserve">Business ethics </w:t>
      </w:r>
    </w:p>
    <w:p w:rsidR="00773174" w:rsidRDefault="00773174" w:rsidP="008C2FDC">
      <w:pPr>
        <w:pStyle w:val="ListParagraph"/>
        <w:numPr>
          <w:ilvl w:val="0"/>
          <w:numId w:val="12"/>
        </w:numPr>
        <w:spacing w:line="240" w:lineRule="auto"/>
      </w:pPr>
      <w:r>
        <w:t xml:space="preserve">Information technology in business </w:t>
      </w:r>
    </w:p>
    <w:p w:rsidR="00773174" w:rsidRPr="008C2FDC" w:rsidRDefault="00773174" w:rsidP="008C2FDC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Communication skills and personality development</w:t>
      </w:r>
    </w:p>
    <w:p w:rsidR="00B43F24" w:rsidRDefault="00B43F24" w:rsidP="00DB28E0">
      <w:pPr>
        <w:spacing w:line="240" w:lineRule="auto"/>
        <w:rPr>
          <w:b/>
        </w:rPr>
      </w:pPr>
    </w:p>
    <w:p w:rsidR="00B43F24" w:rsidRDefault="00C5389E" w:rsidP="00DB28E0">
      <w:pPr>
        <w:spacing w:line="240" w:lineRule="auto"/>
        <w:rPr>
          <w:b/>
        </w:rPr>
      </w:pPr>
      <w:r>
        <w:rPr>
          <w:b/>
        </w:rPr>
        <w:lastRenderedPageBreak/>
        <w:t>WORK EXPERIENCE</w:t>
      </w:r>
    </w:p>
    <w:p w:rsidR="000C5C50" w:rsidRDefault="001E5D7C" w:rsidP="00DB28E0">
      <w:pPr>
        <w:spacing w:line="240" w:lineRule="auto"/>
        <w:rPr>
          <w:b/>
        </w:rPr>
      </w:pPr>
      <w:r>
        <w:rPr>
          <w:b/>
        </w:rPr>
        <w:t>1- july-2012 to 25-JAN-2016</w:t>
      </w:r>
      <w:r w:rsidR="000C5C50">
        <w:rPr>
          <w:b/>
        </w:rPr>
        <w:tab/>
      </w:r>
      <w:r w:rsidR="000C5C50">
        <w:rPr>
          <w:b/>
        </w:rPr>
        <w:tab/>
      </w:r>
      <w:r>
        <w:rPr>
          <w:b/>
        </w:rPr>
        <w:t xml:space="preserve">Kohinoor Industries </w:t>
      </w:r>
      <w:proofErr w:type="spellStart"/>
      <w:r>
        <w:rPr>
          <w:b/>
        </w:rPr>
        <w:t>Sahiwal</w:t>
      </w:r>
      <w:proofErr w:type="spellEnd"/>
      <w:r>
        <w:rPr>
          <w:b/>
        </w:rPr>
        <w:t>, Pakistan</w:t>
      </w:r>
    </w:p>
    <w:p w:rsidR="00C5389E" w:rsidRDefault="000C5C50" w:rsidP="00DB28E0">
      <w:pPr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389E">
        <w:rPr>
          <w:b/>
        </w:rPr>
        <w:t>Assistant Human Resource Manager</w:t>
      </w:r>
    </w:p>
    <w:p w:rsidR="00C5389E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Providing</w:t>
      </w:r>
      <w:r w:rsidR="00C5389E" w:rsidRPr="007F67E8">
        <w:rPr>
          <w:rFonts w:cstheme="minorHAnsi"/>
          <w:color w:val="000000"/>
          <w:shd w:val="clear" w:color="auto" w:fill="FFFFFF"/>
        </w:rPr>
        <w:t xml:space="preserve"> information and assistance to employees</w:t>
      </w:r>
      <w:r w:rsidR="00F30AA1" w:rsidRPr="007F67E8">
        <w:rPr>
          <w:rFonts w:cstheme="minorHAnsi"/>
          <w:color w:val="000000"/>
          <w:shd w:val="clear" w:color="auto" w:fill="FFFFFF"/>
        </w:rPr>
        <w:t xml:space="preserve"> 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regarding personnel issues, benefits, policies, procedures, timeframes, </w:t>
      </w:r>
      <w:r w:rsidR="00F30AA1" w:rsidRPr="007F67E8">
        <w:rPr>
          <w:rFonts w:cstheme="minorHAnsi"/>
          <w:color w:val="000000"/>
          <w:shd w:val="clear" w:color="auto" w:fill="FFFFFF"/>
        </w:rPr>
        <w:t>and forms.</w:t>
      </w:r>
    </w:p>
    <w:p w:rsidR="00BF0C75" w:rsidRPr="007F67E8" w:rsidRDefault="00DF1054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Developing annual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training goals</w:t>
      </w:r>
      <w:r w:rsidR="00F30AA1" w:rsidRPr="007F67E8">
        <w:rPr>
          <w:rFonts w:cstheme="minorHAnsi"/>
          <w:color w:val="000000"/>
          <w:shd w:val="clear" w:color="auto" w:fill="FFFFFF"/>
        </w:rPr>
        <w:t>.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Maintaining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attendance records</w:t>
      </w:r>
      <w:r w:rsidR="00F30AA1" w:rsidRPr="007F67E8">
        <w:rPr>
          <w:rFonts w:cstheme="minorHAnsi"/>
          <w:color w:val="000000"/>
          <w:shd w:val="clear" w:color="auto" w:fill="FFFFFF"/>
        </w:rPr>
        <w:t>.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Development and presentation of</w:t>
      </w:r>
      <w:r w:rsidR="00DF1054" w:rsidRPr="007F67E8">
        <w:rPr>
          <w:rFonts w:cstheme="minorHAnsi"/>
          <w:color w:val="000000"/>
          <w:shd w:val="clear" w:color="auto" w:fill="FFFFFF"/>
        </w:rPr>
        <w:t xml:space="preserve"> in-house training programs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to employees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Assisting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Manager with specialized projects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Performing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various human resources functions including but not limited to recruitment, retention, processing of new hires, orientation, processing of employee action forms and status changes, performance reviews, disciplinary actions, investigations, pay</w:t>
      </w:r>
      <w:r w:rsidR="00DF1054" w:rsidRPr="007F67E8">
        <w:rPr>
          <w:rFonts w:cstheme="minorHAnsi"/>
          <w:color w:val="000000"/>
          <w:shd w:val="clear" w:color="auto" w:fill="FFFFFF"/>
        </w:rPr>
        <w:t>roll etc.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Acting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as Privacy Officer</w:t>
      </w:r>
    </w:p>
    <w:p w:rsidR="00BF0C75" w:rsidRPr="007F67E8" w:rsidRDefault="003002EB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Maintaining</w:t>
      </w:r>
      <w:r w:rsidR="00BF0C75" w:rsidRPr="007F67E8">
        <w:rPr>
          <w:rFonts w:cstheme="minorHAnsi"/>
          <w:color w:val="000000"/>
          <w:shd w:val="clear" w:color="auto" w:fill="FFFFFF"/>
        </w:rPr>
        <w:t xml:space="preserve"> file system of departmental records</w:t>
      </w:r>
      <w:r w:rsidR="00DF1054" w:rsidRPr="007F67E8">
        <w:rPr>
          <w:rFonts w:cstheme="minorHAnsi"/>
          <w:color w:val="000000"/>
          <w:shd w:val="clear" w:color="auto" w:fill="FFFFFF"/>
        </w:rPr>
        <w:t>.</w:t>
      </w:r>
    </w:p>
    <w:p w:rsidR="00BF0C75" w:rsidRDefault="00BF0C75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 w:rsidRPr="007F67E8">
        <w:rPr>
          <w:rFonts w:cstheme="minorHAnsi"/>
          <w:color w:val="000000"/>
          <w:shd w:val="clear" w:color="auto" w:fill="FFFFFF"/>
        </w:rPr>
        <w:t>Communicat</w:t>
      </w:r>
      <w:r w:rsidR="003002EB" w:rsidRPr="007F67E8">
        <w:rPr>
          <w:rFonts w:cstheme="minorHAnsi"/>
          <w:color w:val="000000"/>
          <w:shd w:val="clear" w:color="auto" w:fill="FFFFFF"/>
        </w:rPr>
        <w:t>ing</w:t>
      </w:r>
      <w:r w:rsidRPr="007F67E8">
        <w:rPr>
          <w:rFonts w:cstheme="minorHAnsi"/>
          <w:color w:val="000000"/>
          <w:shd w:val="clear" w:color="auto" w:fill="FFFFFF"/>
        </w:rPr>
        <w:t xml:space="preserve"> with Manager of </w:t>
      </w:r>
      <w:r w:rsidR="003002EB" w:rsidRPr="007F67E8">
        <w:rPr>
          <w:rFonts w:cstheme="minorHAnsi"/>
          <w:color w:val="000000"/>
          <w:shd w:val="clear" w:color="auto" w:fill="FFFFFF"/>
        </w:rPr>
        <w:t>Human Resources, employees</w:t>
      </w:r>
      <w:r w:rsidRPr="007F67E8">
        <w:rPr>
          <w:rFonts w:cstheme="minorHAnsi"/>
          <w:color w:val="000000"/>
          <w:shd w:val="clear" w:color="auto" w:fill="FFFFFF"/>
        </w:rPr>
        <w:t xml:space="preserve">, </w:t>
      </w:r>
      <w:r w:rsidR="003002EB" w:rsidRPr="007F67E8">
        <w:rPr>
          <w:rFonts w:cstheme="minorHAnsi"/>
          <w:color w:val="000000"/>
          <w:shd w:val="clear" w:color="auto" w:fill="FFFFFF"/>
        </w:rPr>
        <w:t>supervisors,</w:t>
      </w:r>
      <w:r w:rsidRPr="007F67E8">
        <w:rPr>
          <w:rFonts w:cstheme="minorHAnsi"/>
          <w:color w:val="000000"/>
          <w:shd w:val="clear" w:color="auto" w:fill="FFFFFF"/>
        </w:rPr>
        <w:t xml:space="preserve"> and other individuals as needed to coordinate work activities, review status of work, exchange information, or resolve problems</w:t>
      </w:r>
      <w:r w:rsidR="00DF1054" w:rsidRPr="007F67E8">
        <w:rPr>
          <w:rFonts w:cstheme="minorHAnsi"/>
          <w:color w:val="000000"/>
          <w:shd w:val="clear" w:color="auto" w:fill="FFFFFF"/>
        </w:rPr>
        <w:t>.</w:t>
      </w:r>
    </w:p>
    <w:p w:rsidR="00E2280C" w:rsidRPr="007F67E8" w:rsidRDefault="00E2280C" w:rsidP="00B913C7">
      <w:pPr>
        <w:pStyle w:val="ListParagraph"/>
        <w:numPr>
          <w:ilvl w:val="5"/>
          <w:numId w:val="13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eeping record of all visas and labor issues</w:t>
      </w:r>
    </w:p>
    <w:p w:rsidR="000C5C50" w:rsidRDefault="000C5C50" w:rsidP="00DB28E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79148D">
        <w:rPr>
          <w:rFonts w:cstheme="minorHAnsi"/>
          <w:b/>
        </w:rPr>
        <w:t>January 2011- FEB 2012</w:t>
      </w:r>
      <w:r w:rsidRPr="0079148D">
        <w:rPr>
          <w:rFonts w:ascii="Arial" w:hAnsi="Arial" w:cs="Arial"/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hafi</w:t>
      </w:r>
      <w:proofErr w:type="spellEnd"/>
      <w:r>
        <w:rPr>
          <w:b/>
        </w:rPr>
        <w:t xml:space="preserve"> Technical services (LLC) Dubai, UAE</w:t>
      </w:r>
      <w:r w:rsidR="00BF0C75">
        <w:rPr>
          <w:rFonts w:ascii="Arial" w:hAnsi="Arial" w:cs="Arial"/>
          <w:color w:val="000000"/>
          <w:shd w:val="clear" w:color="auto" w:fill="FFFFFF"/>
        </w:rPr>
        <w:tab/>
      </w:r>
    </w:p>
    <w:p w:rsidR="0078384A" w:rsidRPr="0079148D" w:rsidRDefault="000C5C50" w:rsidP="00C023A0">
      <w:pPr>
        <w:spacing w:line="240" w:lineRule="auto"/>
        <w:ind w:left="4320"/>
        <w:rPr>
          <w:rFonts w:cstheme="minorHAnsi"/>
          <w:b/>
          <w:color w:val="000000"/>
          <w:shd w:val="clear" w:color="auto" w:fill="FFFFFF"/>
        </w:rPr>
      </w:pPr>
      <w:r w:rsidRPr="00D609FF">
        <w:rPr>
          <w:rFonts w:cstheme="minorHAnsi"/>
          <w:b/>
          <w:color w:val="000000"/>
          <w:shd w:val="clear" w:color="auto" w:fill="FFFFFF"/>
        </w:rPr>
        <w:t>Assistant Human Resource</w:t>
      </w:r>
      <w:r w:rsidR="001E5D7C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C5389E" w:rsidRPr="0079148D" w:rsidRDefault="00C5389E" w:rsidP="00DB28E0">
      <w:pPr>
        <w:spacing w:line="240" w:lineRule="auto"/>
        <w:rPr>
          <w:rFonts w:cstheme="minorHAnsi"/>
          <w:b/>
        </w:rPr>
      </w:pPr>
      <w:r w:rsidRPr="0079148D">
        <w:rPr>
          <w:rFonts w:cstheme="minorHAnsi"/>
          <w:b/>
          <w:color w:val="000000"/>
          <w:shd w:val="clear" w:color="auto" w:fill="FFFFFF"/>
        </w:rPr>
        <w:tab/>
      </w:r>
    </w:p>
    <w:p w:rsidR="001E6C8E" w:rsidRDefault="00276F34" w:rsidP="00DB28E0">
      <w:pPr>
        <w:spacing w:line="240" w:lineRule="auto"/>
      </w:pPr>
      <w:r w:rsidRPr="003424A5">
        <w:rPr>
          <w:b/>
        </w:rPr>
        <w:t>INTERESTS</w:t>
      </w:r>
      <w:r>
        <w:tab/>
      </w:r>
    </w:p>
    <w:p w:rsidR="00BB7627" w:rsidRDefault="00FB04D2" w:rsidP="00DB28E0">
      <w:pPr>
        <w:spacing w:line="240" w:lineRule="auto"/>
      </w:pPr>
      <w:r>
        <w:t xml:space="preserve">                          </w:t>
      </w:r>
      <w:r>
        <w:tab/>
      </w:r>
      <w:r>
        <w:tab/>
      </w:r>
      <w:r w:rsidR="003002EB">
        <w:t xml:space="preserve">                                           </w:t>
      </w:r>
      <w:r w:rsidR="001E6C8E">
        <w:t>Member of Student club</w:t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BB7627">
        <w:t>Me</w:t>
      </w:r>
      <w:r w:rsidR="001E6C8E">
        <w:t>mber of Executive club</w:t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1E6C8E">
        <w:tab/>
      </w:r>
      <w:r w:rsidR="00BB7627">
        <w:t xml:space="preserve">Member of Sports committee </w:t>
      </w:r>
    </w:p>
    <w:p w:rsidR="00276F34" w:rsidRPr="003424A5" w:rsidRDefault="00276F34" w:rsidP="00DB28E0">
      <w:pPr>
        <w:spacing w:line="240" w:lineRule="auto"/>
        <w:rPr>
          <w:b/>
        </w:rPr>
      </w:pPr>
      <w:r w:rsidRPr="003424A5">
        <w:rPr>
          <w:b/>
        </w:rPr>
        <w:t>OTHER INFORMATION</w:t>
      </w:r>
    </w:p>
    <w:p w:rsidR="00276F34" w:rsidRDefault="00276F34" w:rsidP="001E5D7C">
      <w:pPr>
        <w:spacing w:line="240" w:lineRule="auto"/>
      </w:pPr>
      <w:r w:rsidRPr="001E5D7C">
        <w:rPr>
          <w:b/>
          <w:sz w:val="24"/>
          <w:szCs w:val="24"/>
        </w:rPr>
        <w:t>Languages</w:t>
      </w:r>
      <w:r w:rsidR="001E5D7C" w:rsidRPr="001E5D7C">
        <w:rPr>
          <w:b/>
        </w:rPr>
        <w:t xml:space="preserve">  </w:t>
      </w:r>
      <w:r w:rsidR="001E5D7C">
        <w:t xml:space="preserve">                                               </w:t>
      </w:r>
      <w:r>
        <w:t xml:space="preserve"> </w:t>
      </w:r>
      <w:r w:rsidR="001E5D7C">
        <w:t xml:space="preserve"> </w:t>
      </w:r>
      <w:r w:rsidR="007A04B3">
        <w:t>English</w:t>
      </w:r>
      <w:r w:rsidR="001E5D7C">
        <w:t>, Urdu</w:t>
      </w:r>
    </w:p>
    <w:p w:rsidR="00276F34" w:rsidRPr="00927954" w:rsidRDefault="00276F34" w:rsidP="00DB28E0">
      <w:pPr>
        <w:spacing w:line="240" w:lineRule="auto"/>
        <w:rPr>
          <w:b/>
        </w:rPr>
      </w:pPr>
      <w:r w:rsidRPr="00927954">
        <w:rPr>
          <w:b/>
        </w:rPr>
        <w:t>REFERENCES</w:t>
      </w:r>
      <w:r w:rsidR="00D97BF4">
        <w:rPr>
          <w:b/>
        </w:rPr>
        <w:tab/>
      </w:r>
      <w:r w:rsidR="00FB04D2">
        <w:rPr>
          <w:b/>
        </w:rPr>
        <w:tab/>
      </w:r>
      <w:r w:rsidR="003002EB">
        <w:rPr>
          <w:b/>
        </w:rPr>
        <w:t xml:space="preserve">      </w:t>
      </w:r>
      <w:r w:rsidR="001E5D7C">
        <w:rPr>
          <w:b/>
        </w:rPr>
        <w:t xml:space="preserve">                      </w:t>
      </w:r>
      <w:r w:rsidR="003002EB">
        <w:rPr>
          <w:b/>
        </w:rPr>
        <w:t xml:space="preserve"> </w:t>
      </w:r>
      <w:r w:rsidR="00D97BF4" w:rsidRPr="00D97BF4">
        <w:t>will be provided on request.</w:t>
      </w:r>
    </w:p>
    <w:sectPr w:rsidR="00276F34" w:rsidRPr="00927954" w:rsidSect="00DB28E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DC"/>
    <w:multiLevelType w:val="hybridMultilevel"/>
    <w:tmpl w:val="EEA4C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511E"/>
    <w:multiLevelType w:val="hybridMultilevel"/>
    <w:tmpl w:val="4DD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17FC"/>
    <w:multiLevelType w:val="hybridMultilevel"/>
    <w:tmpl w:val="C5AE1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59608E"/>
    <w:multiLevelType w:val="hybridMultilevel"/>
    <w:tmpl w:val="DFE603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2C30456"/>
    <w:multiLevelType w:val="hybridMultilevel"/>
    <w:tmpl w:val="24F8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EC0B5B"/>
    <w:multiLevelType w:val="hybridMultilevel"/>
    <w:tmpl w:val="B1A4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13CA"/>
    <w:multiLevelType w:val="hybridMultilevel"/>
    <w:tmpl w:val="C3E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10EB4"/>
    <w:multiLevelType w:val="hybridMultilevel"/>
    <w:tmpl w:val="8DDA74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38C3E66"/>
    <w:multiLevelType w:val="hybridMultilevel"/>
    <w:tmpl w:val="4D32D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52F8"/>
    <w:multiLevelType w:val="hybridMultilevel"/>
    <w:tmpl w:val="5EE87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13525"/>
    <w:multiLevelType w:val="hybridMultilevel"/>
    <w:tmpl w:val="0D6C62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C603D0A"/>
    <w:multiLevelType w:val="hybridMultilevel"/>
    <w:tmpl w:val="B3DEFB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E55814"/>
    <w:multiLevelType w:val="hybridMultilevel"/>
    <w:tmpl w:val="5CC8E2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AF3"/>
    <w:rsid w:val="000612BA"/>
    <w:rsid w:val="00066519"/>
    <w:rsid w:val="0007570B"/>
    <w:rsid w:val="000C5C50"/>
    <w:rsid w:val="000D1C65"/>
    <w:rsid w:val="00115B23"/>
    <w:rsid w:val="00142629"/>
    <w:rsid w:val="001E5D7C"/>
    <w:rsid w:val="001E6C8E"/>
    <w:rsid w:val="001F3223"/>
    <w:rsid w:val="00276F34"/>
    <w:rsid w:val="002D6A8A"/>
    <w:rsid w:val="003002EB"/>
    <w:rsid w:val="003424A5"/>
    <w:rsid w:val="00365071"/>
    <w:rsid w:val="003A6AE4"/>
    <w:rsid w:val="003F574D"/>
    <w:rsid w:val="004123EE"/>
    <w:rsid w:val="004823A8"/>
    <w:rsid w:val="00496A2E"/>
    <w:rsid w:val="00497B89"/>
    <w:rsid w:val="004E2C44"/>
    <w:rsid w:val="0053379B"/>
    <w:rsid w:val="005A2ED8"/>
    <w:rsid w:val="005F38C4"/>
    <w:rsid w:val="00620D12"/>
    <w:rsid w:val="00623A61"/>
    <w:rsid w:val="006B340E"/>
    <w:rsid w:val="006B762A"/>
    <w:rsid w:val="006D06E7"/>
    <w:rsid w:val="00714BC1"/>
    <w:rsid w:val="00773174"/>
    <w:rsid w:val="0078384A"/>
    <w:rsid w:val="0079148D"/>
    <w:rsid w:val="007955F6"/>
    <w:rsid w:val="007A04B3"/>
    <w:rsid w:val="007A74D0"/>
    <w:rsid w:val="007D7220"/>
    <w:rsid w:val="007F3992"/>
    <w:rsid w:val="007F67E8"/>
    <w:rsid w:val="008C0B43"/>
    <w:rsid w:val="008C2FDC"/>
    <w:rsid w:val="00927954"/>
    <w:rsid w:val="009A7115"/>
    <w:rsid w:val="009C398E"/>
    <w:rsid w:val="009D2D35"/>
    <w:rsid w:val="00A112EC"/>
    <w:rsid w:val="00A53B7B"/>
    <w:rsid w:val="00A836A7"/>
    <w:rsid w:val="00A84631"/>
    <w:rsid w:val="00AD58EE"/>
    <w:rsid w:val="00B36608"/>
    <w:rsid w:val="00B43F24"/>
    <w:rsid w:val="00B62701"/>
    <w:rsid w:val="00B6744C"/>
    <w:rsid w:val="00B913C7"/>
    <w:rsid w:val="00BB7627"/>
    <w:rsid w:val="00BF0C75"/>
    <w:rsid w:val="00C023A0"/>
    <w:rsid w:val="00C5389E"/>
    <w:rsid w:val="00C61DA2"/>
    <w:rsid w:val="00CA7B4E"/>
    <w:rsid w:val="00CB7712"/>
    <w:rsid w:val="00CF3DDA"/>
    <w:rsid w:val="00D44C54"/>
    <w:rsid w:val="00D609FF"/>
    <w:rsid w:val="00D856B9"/>
    <w:rsid w:val="00D97BF4"/>
    <w:rsid w:val="00DB28E0"/>
    <w:rsid w:val="00DC077B"/>
    <w:rsid w:val="00DD1709"/>
    <w:rsid w:val="00DF1054"/>
    <w:rsid w:val="00E2280C"/>
    <w:rsid w:val="00E81D90"/>
    <w:rsid w:val="00EA5B77"/>
    <w:rsid w:val="00EC63FB"/>
    <w:rsid w:val="00ED0064"/>
    <w:rsid w:val="00EE0E26"/>
    <w:rsid w:val="00F165BD"/>
    <w:rsid w:val="00F30AA1"/>
    <w:rsid w:val="00F44773"/>
    <w:rsid w:val="00F80AF3"/>
    <w:rsid w:val="00F9215F"/>
    <w:rsid w:val="00FB04D2"/>
    <w:rsid w:val="00FB1936"/>
    <w:rsid w:val="00FD18D5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0C75"/>
  </w:style>
  <w:style w:type="character" w:styleId="Hyperlink">
    <w:name w:val="Hyperlink"/>
    <w:basedOn w:val="DefaultParagraphFont"/>
    <w:uiPriority w:val="99"/>
    <w:unhideWhenUsed/>
    <w:rsid w:val="00061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IS.1548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AFC-B849-4F16-83B2-C030D7C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an_007</dc:creator>
  <cp:lastModifiedBy>784812338</cp:lastModifiedBy>
  <cp:revision>88</cp:revision>
  <cp:lastPrinted>2012-01-17T19:15:00Z</cp:lastPrinted>
  <dcterms:created xsi:type="dcterms:W3CDTF">2012-01-14T11:52:00Z</dcterms:created>
  <dcterms:modified xsi:type="dcterms:W3CDTF">2017-11-24T07:57:00Z</dcterms:modified>
</cp:coreProperties>
</file>